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C2" w:rsidRDefault="00876FC2" w:rsidP="00876FC2">
      <w:pPr>
        <w:jc w:val="center"/>
        <w:rPr>
          <w:b/>
        </w:rPr>
      </w:pPr>
      <w:r>
        <w:rPr>
          <w:b/>
        </w:rPr>
        <w:t xml:space="preserve">Informacja Wójta Gminy z działalności w okresie międzysesyjnym </w:t>
      </w:r>
    </w:p>
    <w:p w:rsidR="005C3359" w:rsidRDefault="00876FC2" w:rsidP="00876FC2">
      <w:pPr>
        <w:jc w:val="center"/>
        <w:rPr>
          <w:b/>
        </w:rPr>
      </w:pPr>
      <w:r>
        <w:rPr>
          <w:b/>
        </w:rPr>
        <w:t>tj. od dnia 21 czerwca 2013 do dnia 29 sierpnia 2013 roku</w:t>
      </w:r>
    </w:p>
    <w:p w:rsidR="00876FC2" w:rsidRDefault="00876FC2" w:rsidP="00876FC2">
      <w:pPr>
        <w:jc w:val="center"/>
        <w:rPr>
          <w:b/>
        </w:rPr>
      </w:pPr>
    </w:p>
    <w:p w:rsidR="00876FC2" w:rsidRDefault="00C3451D" w:rsidP="00C3451D">
      <w:pPr>
        <w:pStyle w:val="Akapitzlist"/>
        <w:numPr>
          <w:ilvl w:val="0"/>
          <w:numId w:val="1"/>
        </w:numPr>
        <w:jc w:val="both"/>
      </w:pPr>
      <w:r>
        <w:t>W okresie międzysesyjnym przeprowadzono przegląd techniczny boiska Orlik</w:t>
      </w:r>
      <w:r w:rsidR="003E375D">
        <w:t>.</w:t>
      </w:r>
      <w:r>
        <w:t xml:space="preserve"> </w:t>
      </w:r>
      <w:r w:rsidR="003E375D">
        <w:t xml:space="preserve">Wykonaliśmy </w:t>
      </w:r>
      <w:r>
        <w:t>konserwację nawierzchni boiska trawiastego (wgłębne czyszczenie syntetycznej nawierzchni)</w:t>
      </w:r>
      <w:r w:rsidR="00EC3F65">
        <w:t>.</w:t>
      </w:r>
    </w:p>
    <w:p w:rsidR="00EC3F65" w:rsidRDefault="00EC3F65" w:rsidP="00C3451D">
      <w:pPr>
        <w:pStyle w:val="Akapitzlist"/>
        <w:numPr>
          <w:ilvl w:val="0"/>
          <w:numId w:val="1"/>
        </w:numPr>
        <w:jc w:val="both"/>
      </w:pPr>
      <w:r>
        <w:t xml:space="preserve">Uczestniczyłem w zakończeniu roku szkolnego szkół w Wąsowie, natomiast Przewodniczący Rady </w:t>
      </w:r>
      <w:r w:rsidR="006B7A94">
        <w:t xml:space="preserve">Gminy </w:t>
      </w:r>
      <w:r>
        <w:t xml:space="preserve">szkół w Michorzewie. </w:t>
      </w:r>
    </w:p>
    <w:p w:rsidR="00C3451D" w:rsidRDefault="00C3451D" w:rsidP="00C3451D">
      <w:pPr>
        <w:pStyle w:val="Akapitzlist"/>
        <w:numPr>
          <w:ilvl w:val="0"/>
          <w:numId w:val="1"/>
        </w:numPr>
        <w:jc w:val="both"/>
      </w:pPr>
      <w:r>
        <w:t xml:space="preserve">W Szkole Podstawowej w Śliwnie odbyło się w dniu 6 czerwca 2013 zebranie, na które nie był zaproszony przedstawiciel gminy, a dotyczyło przejęcia prowadzenia szkoły przez osobę fizyczną lub stowarzyszenie. </w:t>
      </w:r>
    </w:p>
    <w:p w:rsidR="00C3451D" w:rsidRDefault="00DC05E3" w:rsidP="00C3451D">
      <w:pPr>
        <w:pStyle w:val="Akapitzlist"/>
        <w:jc w:val="both"/>
      </w:pPr>
      <w:r>
        <w:t>N</w:t>
      </w:r>
      <w:r w:rsidR="00C3451D">
        <w:t xml:space="preserve">astępnie </w:t>
      </w:r>
      <w:r>
        <w:t xml:space="preserve">zainteresowana przejęciem Jan Leszczyński </w:t>
      </w:r>
      <w:r w:rsidR="00C3451D">
        <w:t>spotkał się z Wójtem, a w dniu 10 czerwca złożył pismo, jako osoba fizyczna wnioskując o przygotowanie umowy przekazania obiektu szkolnego. Odpowiedzi pisemnej udzieliliśmy w dniu 28 czerwca 2013 roku</w:t>
      </w:r>
      <w:r w:rsidR="00EC3F65">
        <w:t>, informując, że na obecnym etapie nie możemy przekazać szkoły do prowadzenia, ponieważ nie zostały spełnione warunki wymagane przepisami prawa.</w:t>
      </w:r>
    </w:p>
    <w:p w:rsidR="00EC3F65" w:rsidRDefault="00922AEC" w:rsidP="00922AEC">
      <w:pPr>
        <w:pStyle w:val="Akapitzlist"/>
        <w:numPr>
          <w:ilvl w:val="0"/>
          <w:numId w:val="1"/>
        </w:numPr>
        <w:jc w:val="both"/>
      </w:pPr>
      <w:r>
        <w:t>Podpisaliśmy umowę z przewoźnikiem na dowożenie dzieci do szkół na okres dwóch lat.</w:t>
      </w:r>
    </w:p>
    <w:p w:rsidR="00922AEC" w:rsidRDefault="00922AEC" w:rsidP="00922AEC">
      <w:pPr>
        <w:pStyle w:val="Akapitzlist"/>
        <w:numPr>
          <w:ilvl w:val="0"/>
          <w:numId w:val="1"/>
        </w:numPr>
        <w:jc w:val="both"/>
      </w:pPr>
      <w:r>
        <w:t xml:space="preserve">W lipcu odbyły się w Trzciance </w:t>
      </w:r>
      <w:r w:rsidR="00846806">
        <w:t xml:space="preserve">Gminne Zawody </w:t>
      </w:r>
      <w:r>
        <w:t>Sportowo-Pożarnicze.</w:t>
      </w:r>
    </w:p>
    <w:p w:rsidR="00C3451D" w:rsidRDefault="00922AEC" w:rsidP="00922AEC">
      <w:pPr>
        <w:pStyle w:val="Akapitzlist"/>
        <w:numPr>
          <w:ilvl w:val="0"/>
          <w:numId w:val="1"/>
        </w:numPr>
        <w:jc w:val="both"/>
      </w:pPr>
      <w:r>
        <w:t>W dniach od 14-21 lipca odbył się  w Chraplewie (OHP) VII Międzynarodowy Plener Malarski. Głównym sponsorem było Stowarzyszenie KOLD</w:t>
      </w:r>
      <w:r w:rsidR="001E0829">
        <w:t>, natomiast komisarzem pleneru był Zdzisław Połącarz z Nowego Tomyśla.</w:t>
      </w:r>
    </w:p>
    <w:p w:rsidR="001E0829" w:rsidRDefault="001E0829" w:rsidP="00922AEC">
      <w:pPr>
        <w:pStyle w:val="Akapitzlist"/>
        <w:numPr>
          <w:ilvl w:val="0"/>
          <w:numId w:val="1"/>
        </w:numPr>
        <w:jc w:val="both"/>
      </w:pPr>
      <w:r>
        <w:t>W okresie międzysesyjnym przeprowadziliśmy</w:t>
      </w:r>
      <w:r w:rsidR="00442333">
        <w:t xml:space="preserve"> komisyjne</w:t>
      </w:r>
      <w:r>
        <w:t xml:space="preserve"> postępowanie na awanse zawodowe nauczycieli spełniających wymagane warunki. </w:t>
      </w:r>
      <w:r w:rsidR="00D50283">
        <w:t>Izabela Sobczyk, Monika Marszałkiewicz, Aleksandra Sara, Jakub Werner</w:t>
      </w:r>
    </w:p>
    <w:p w:rsidR="001E0829" w:rsidRDefault="001E0829" w:rsidP="00922AEC">
      <w:pPr>
        <w:pStyle w:val="Akapitzlist"/>
        <w:numPr>
          <w:ilvl w:val="0"/>
          <w:numId w:val="1"/>
        </w:numPr>
        <w:jc w:val="both"/>
      </w:pPr>
      <w:r>
        <w:t>Dwukrotnie ogłaszaliśmy konkurs na stanowisko ds. utrzymania czystości i porządku w gminie. Aktualnie trwa postępowanie konkursowe. Zgłosiło się 22 kandydatów.</w:t>
      </w:r>
    </w:p>
    <w:p w:rsidR="001E0829" w:rsidRDefault="001E0829" w:rsidP="00922AEC">
      <w:pPr>
        <w:pStyle w:val="Akapitzlist"/>
        <w:numPr>
          <w:ilvl w:val="0"/>
          <w:numId w:val="1"/>
        </w:numPr>
        <w:jc w:val="both"/>
      </w:pPr>
      <w:r>
        <w:t>Został ogłoszony konkurs na stanowisko kandydata na dyrektora Zespołu Szkoła Podstawowa – Przedszkole w Wąsowie. Rozstrzygnięcie konkursu nastąpi 27 sierpnia 2013r.</w:t>
      </w:r>
    </w:p>
    <w:p w:rsidR="004F0F9E" w:rsidRDefault="008676CA" w:rsidP="00922AEC">
      <w:pPr>
        <w:pStyle w:val="Akapitzlist"/>
        <w:numPr>
          <w:ilvl w:val="0"/>
          <w:numId w:val="1"/>
        </w:numPr>
        <w:jc w:val="both"/>
      </w:pPr>
      <w:r>
        <w:t>26 l</w:t>
      </w:r>
      <w:r w:rsidR="0028376B">
        <w:t xml:space="preserve">ipca 2013 roku podpisałem akt notarialny na sprzedaż ostatniego mieszkania </w:t>
      </w:r>
      <w:r w:rsidR="004311A9">
        <w:t xml:space="preserve">                    </w:t>
      </w:r>
      <w:r w:rsidR="0028376B">
        <w:t xml:space="preserve">w </w:t>
      </w:r>
      <w:r w:rsidR="00D50283">
        <w:t xml:space="preserve">Gminnym </w:t>
      </w:r>
      <w:r w:rsidR="004F0F9E">
        <w:t>Ośrodku</w:t>
      </w:r>
      <w:r w:rsidR="0028376B">
        <w:t xml:space="preserve"> Zdrowia </w:t>
      </w:r>
      <w:r w:rsidR="00D50283">
        <w:t xml:space="preserve">w Kuślinie </w:t>
      </w:r>
      <w:r w:rsidR="0028376B">
        <w:t xml:space="preserve">z państwem </w:t>
      </w:r>
      <w:r w:rsidR="004F0F9E">
        <w:t>Aleksandrą i Andrzejem Ratusińskimi.</w:t>
      </w:r>
    </w:p>
    <w:p w:rsidR="004F0F9E" w:rsidRDefault="004F0F9E" w:rsidP="00922AEC">
      <w:pPr>
        <w:pStyle w:val="Akapitzlist"/>
        <w:numPr>
          <w:ilvl w:val="0"/>
          <w:numId w:val="1"/>
        </w:numPr>
        <w:jc w:val="both"/>
      </w:pPr>
      <w:r>
        <w:t>Odbył się przetarg na przebudowę drogi na ulicy kwiatowej w Kuślinie.</w:t>
      </w:r>
    </w:p>
    <w:p w:rsidR="0074489F" w:rsidRDefault="004F0F9E" w:rsidP="00922AEC">
      <w:pPr>
        <w:pStyle w:val="Akapitzlist"/>
        <w:numPr>
          <w:ilvl w:val="0"/>
          <w:numId w:val="1"/>
        </w:numPr>
        <w:jc w:val="both"/>
      </w:pPr>
      <w:r>
        <w:t xml:space="preserve"> O</w:t>
      </w:r>
      <w:r w:rsidR="0028376B">
        <w:t>głosiliśmy przetarg na dostawę energii elektrycznej na okres</w:t>
      </w:r>
      <w:r>
        <w:t xml:space="preserve"> </w:t>
      </w:r>
      <w:r w:rsidR="008676CA">
        <w:t xml:space="preserve">od 1 stycznia 2014 </w:t>
      </w:r>
      <w:r w:rsidR="0028376B">
        <w:t xml:space="preserve"> </w:t>
      </w:r>
      <w:r w:rsidR="008676CA">
        <w:t>do 31 grudnia 2015 roku.</w:t>
      </w:r>
      <w:r w:rsidR="003957AD">
        <w:t xml:space="preserve"> </w:t>
      </w:r>
      <w:r>
        <w:t>Przetarg wygrała</w:t>
      </w:r>
      <w:r w:rsidR="008676CA">
        <w:t xml:space="preserve"> firma Enea (0,2053 zł netto za 1 kWh)</w:t>
      </w:r>
      <w:r w:rsidR="003957AD">
        <w:t>.</w:t>
      </w:r>
    </w:p>
    <w:p w:rsidR="0028376B" w:rsidRDefault="004F0F9E" w:rsidP="00922AEC">
      <w:pPr>
        <w:pStyle w:val="Akapitzlist"/>
        <w:numPr>
          <w:ilvl w:val="0"/>
          <w:numId w:val="1"/>
        </w:numPr>
        <w:jc w:val="both"/>
      </w:pPr>
      <w:r>
        <w:t>1 sierpnia 2013 roku</w:t>
      </w:r>
      <w:r w:rsidR="003957AD">
        <w:t xml:space="preserve"> odbyło się spotkanie Wójta z Sołtysami, na którym uzgodniono kwestie dotyczące organizacji dożynek oraz przekazano szczegółową informację </w:t>
      </w:r>
      <w:r w:rsidR="001803A5">
        <w:t xml:space="preserve">                 </w:t>
      </w:r>
      <w:r w:rsidR="003957AD">
        <w:t>i materiały dotyczące funduszu sołeckiego na rok 2014.</w:t>
      </w:r>
    </w:p>
    <w:p w:rsidR="003957AD" w:rsidRDefault="003957AD" w:rsidP="00922AEC">
      <w:pPr>
        <w:pStyle w:val="Akapitzlist"/>
        <w:numPr>
          <w:ilvl w:val="0"/>
          <w:numId w:val="1"/>
        </w:numPr>
        <w:jc w:val="both"/>
      </w:pPr>
      <w:r>
        <w:t xml:space="preserve">Dnia 26 sierpnia 2013 roku </w:t>
      </w:r>
      <w:r w:rsidR="001803A5">
        <w:t>przy Urzędzie</w:t>
      </w:r>
      <w:r>
        <w:t xml:space="preserve"> Gminy w Kuślinie odbędą się bezpłatne badania mammograficzne dla kobiet w wieku 50-69 lat.</w:t>
      </w:r>
    </w:p>
    <w:p w:rsidR="0041464A" w:rsidRDefault="001E0829" w:rsidP="0041464A">
      <w:pPr>
        <w:pStyle w:val="Akapitzlist"/>
        <w:numPr>
          <w:ilvl w:val="0"/>
          <w:numId w:val="1"/>
        </w:numPr>
        <w:jc w:val="both"/>
      </w:pPr>
      <w:r>
        <w:lastRenderedPageBreak/>
        <w:t>W dniu 2</w:t>
      </w:r>
      <w:r w:rsidR="009C1729">
        <w:t>7</w:t>
      </w:r>
      <w:r>
        <w:t xml:space="preserve"> sierpnia 2013 roku planowane jest spotkanie Wójta Gminy z dyrektorami placówek oświatowych, na którym zostaną wręczone </w:t>
      </w:r>
      <w:r w:rsidR="0074489F">
        <w:t>akt powierzenia</w:t>
      </w:r>
      <w:r>
        <w:t xml:space="preserve"> dla dyrektora Gimnazjum Publicznego w Michorzewie oraz awanse zawodowe </w:t>
      </w:r>
      <w:r w:rsidR="0074489F">
        <w:t xml:space="preserve">dla </w:t>
      </w:r>
      <w:r>
        <w:t>naucz</w:t>
      </w:r>
      <w:r w:rsidR="008F61C0">
        <w:t xml:space="preserve">ycieli oraz sprawy dotyczące nowego roku szkolnego, o których </w:t>
      </w:r>
      <w:r w:rsidR="0041464A">
        <w:t>poinformuję na posiedzeniu najbliższej Sesji Rady Gminy.</w:t>
      </w:r>
    </w:p>
    <w:p w:rsidR="003957AD" w:rsidRDefault="003957AD" w:rsidP="003957AD">
      <w:pPr>
        <w:pStyle w:val="Akapitzlist"/>
        <w:numPr>
          <w:ilvl w:val="0"/>
          <w:numId w:val="1"/>
        </w:numPr>
        <w:jc w:val="both"/>
      </w:pPr>
      <w:r>
        <w:t>1 września 2013 roku w Turkowie odbędą się Gminne Dożynki, na które w imieniu organizatorów serdecznie zapraszam.</w:t>
      </w:r>
    </w:p>
    <w:p w:rsidR="003957AD" w:rsidRDefault="0096745F" w:rsidP="00922AEC">
      <w:pPr>
        <w:pStyle w:val="Akapitzlist"/>
        <w:numPr>
          <w:ilvl w:val="0"/>
          <w:numId w:val="1"/>
        </w:numPr>
        <w:jc w:val="both"/>
      </w:pPr>
      <w:r>
        <w:t xml:space="preserve">W dniu 31 lipca 2013 roku wpłynęła do Urzędu Gminy skarga trojga rodziców dotycząca </w:t>
      </w:r>
      <w:r w:rsidR="005E0CF5">
        <w:t xml:space="preserve">m.in. uchylenia </w:t>
      </w:r>
      <w:r>
        <w:t>uchwały w sprawie likwidacji Szkoły Podstawowej                        w Śliwnie. Za pośrednictwem gminy skarga została przekazana do Wojewódzkiego Sądu Administracyjnego w Poznaniu wraz z odpowiedzią gminy na skargę.</w:t>
      </w:r>
    </w:p>
    <w:p w:rsidR="0096745F" w:rsidRPr="00876FC2" w:rsidRDefault="0096745F" w:rsidP="00552AE2">
      <w:pPr>
        <w:pStyle w:val="Akapitzlist"/>
        <w:jc w:val="both"/>
      </w:pPr>
    </w:p>
    <w:sectPr w:rsidR="0096745F" w:rsidRPr="00876FC2" w:rsidSect="005C3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E78E7"/>
    <w:multiLevelType w:val="hybridMultilevel"/>
    <w:tmpl w:val="1D802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76FC2"/>
    <w:rsid w:val="0005250B"/>
    <w:rsid w:val="00083564"/>
    <w:rsid w:val="001803A5"/>
    <w:rsid w:val="001924F9"/>
    <w:rsid w:val="001E0829"/>
    <w:rsid w:val="0028376B"/>
    <w:rsid w:val="003957AD"/>
    <w:rsid w:val="003E375D"/>
    <w:rsid w:val="0041464A"/>
    <w:rsid w:val="004311A9"/>
    <w:rsid w:val="00442333"/>
    <w:rsid w:val="004F0F9E"/>
    <w:rsid w:val="00552AE2"/>
    <w:rsid w:val="005C3359"/>
    <w:rsid w:val="005C35B0"/>
    <w:rsid w:val="005E0CF5"/>
    <w:rsid w:val="00622481"/>
    <w:rsid w:val="006B7A94"/>
    <w:rsid w:val="006C69A0"/>
    <w:rsid w:val="007004C0"/>
    <w:rsid w:val="0074489F"/>
    <w:rsid w:val="00846806"/>
    <w:rsid w:val="008676CA"/>
    <w:rsid w:val="00876FC2"/>
    <w:rsid w:val="00882F1C"/>
    <w:rsid w:val="008F61C0"/>
    <w:rsid w:val="00922AEC"/>
    <w:rsid w:val="0096745F"/>
    <w:rsid w:val="009C1729"/>
    <w:rsid w:val="00A7323A"/>
    <w:rsid w:val="00B023E8"/>
    <w:rsid w:val="00BA2E8F"/>
    <w:rsid w:val="00C3451D"/>
    <w:rsid w:val="00D368A2"/>
    <w:rsid w:val="00D50283"/>
    <w:rsid w:val="00D83864"/>
    <w:rsid w:val="00DC05E3"/>
    <w:rsid w:val="00EC3F65"/>
    <w:rsid w:val="00F053C6"/>
    <w:rsid w:val="00F1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8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AF47-CF85-48BD-9EBA-AD40D78A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9</cp:revision>
  <cp:lastPrinted>2013-08-23T08:51:00Z</cp:lastPrinted>
  <dcterms:created xsi:type="dcterms:W3CDTF">2013-08-22T06:03:00Z</dcterms:created>
  <dcterms:modified xsi:type="dcterms:W3CDTF">2013-08-23T09:19:00Z</dcterms:modified>
</cp:coreProperties>
</file>